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F135D4" w:rsidRDefault="000504E6" w:rsidP="00CB21B4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78876" cy="3305474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8973" cy="3305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4E6" w:rsidRDefault="001421B7" w:rsidP="00CB21B4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75885" cy="1315367"/>
            <wp:effectExtent l="19050" t="0" r="121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8828" cy="131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1B7" w:rsidRPr="00656E01" w:rsidRDefault="001421B7" w:rsidP="00CB21B4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</w:p>
    <w:sectPr w:rsidR="001421B7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0A54603"/>
    <w:multiLevelType w:val="hybridMultilevel"/>
    <w:tmpl w:val="56A4228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36E6"/>
    <w:rsid w:val="000139C1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04E6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03F6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1B7"/>
    <w:rsid w:val="00142B30"/>
    <w:rsid w:val="001438FD"/>
    <w:rsid w:val="00143BED"/>
    <w:rsid w:val="0014440B"/>
    <w:rsid w:val="00144EA6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534F"/>
    <w:rsid w:val="00457D7E"/>
    <w:rsid w:val="0046140B"/>
    <w:rsid w:val="00461C38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519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6CBD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317C"/>
    <w:rsid w:val="00544E46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0CC3"/>
    <w:rsid w:val="0059364D"/>
    <w:rsid w:val="005950FA"/>
    <w:rsid w:val="005965B3"/>
    <w:rsid w:val="005968C9"/>
    <w:rsid w:val="00596F64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0763B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35A4"/>
    <w:rsid w:val="006E489E"/>
    <w:rsid w:val="006E5F2C"/>
    <w:rsid w:val="006E6148"/>
    <w:rsid w:val="006E6E7B"/>
    <w:rsid w:val="006E793D"/>
    <w:rsid w:val="006E7EA1"/>
    <w:rsid w:val="006F1927"/>
    <w:rsid w:val="006F41D9"/>
    <w:rsid w:val="006F5976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486D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5EE4"/>
    <w:rsid w:val="0091696F"/>
    <w:rsid w:val="009215DA"/>
    <w:rsid w:val="00921E44"/>
    <w:rsid w:val="00927EDD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116"/>
    <w:rsid w:val="009703E3"/>
    <w:rsid w:val="0097041B"/>
    <w:rsid w:val="00973B47"/>
    <w:rsid w:val="00991387"/>
    <w:rsid w:val="009925C5"/>
    <w:rsid w:val="00995E0A"/>
    <w:rsid w:val="009965F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589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6B56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4148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075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4D04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21B4"/>
    <w:rsid w:val="00CB47BC"/>
    <w:rsid w:val="00CB6889"/>
    <w:rsid w:val="00CB6D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6B9B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4A7D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5B38"/>
    <w:rsid w:val="00E56001"/>
    <w:rsid w:val="00E602D6"/>
    <w:rsid w:val="00E61CEC"/>
    <w:rsid w:val="00E64C0D"/>
    <w:rsid w:val="00E64D52"/>
    <w:rsid w:val="00E75097"/>
    <w:rsid w:val="00E75307"/>
    <w:rsid w:val="00E7567C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35D4"/>
    <w:rsid w:val="00F17154"/>
    <w:rsid w:val="00F22EC0"/>
    <w:rsid w:val="00F308AD"/>
    <w:rsid w:val="00F3111B"/>
    <w:rsid w:val="00F3294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836"/>
    <w:rsid w:val="00FB4CDA"/>
    <w:rsid w:val="00FB6C51"/>
    <w:rsid w:val="00FC0F73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8-08T07:38:00Z</dcterms:created>
  <dcterms:modified xsi:type="dcterms:W3CDTF">2021-08-08T07:43:00Z</dcterms:modified>
</cp:coreProperties>
</file>